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8C2DC" w14:textId="77777777" w:rsidR="00453506" w:rsidRPr="00001EDC" w:rsidRDefault="00453506" w:rsidP="00453506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30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1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p w14:paraId="26183941" w14:textId="77777777" w:rsidR="00453506" w:rsidRPr="00001EDC" w:rsidRDefault="00453506" w:rsidP="00453506">
      <w:pPr>
        <w:spacing w:before="120" w:after="1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53506">
        <w:rPr>
          <w:rFonts w:asciiTheme="minorEastAsia" w:eastAsiaTheme="minorEastAsia" w:hAnsiTheme="minorEastAsia" w:hint="eastAsia"/>
          <w:spacing w:val="49"/>
          <w:kern w:val="0"/>
          <w:sz w:val="22"/>
          <w:szCs w:val="22"/>
          <w:fitText w:val="2130" w:id="-2126343680"/>
        </w:rPr>
        <w:t>道路工事届出</w:t>
      </w:r>
      <w:r w:rsidRPr="00453506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2130" w:id="-2126343680"/>
        </w:rPr>
        <w:t>書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1991"/>
        <w:gridCol w:w="5899"/>
      </w:tblGrid>
      <w:tr w:rsidR="00453506" w:rsidRPr="00001EDC" w14:paraId="29AFB966" w14:textId="77777777" w:rsidTr="00B372A6">
        <w:trPr>
          <w:cantSplit/>
          <w:trHeight w:val="2268"/>
        </w:trPr>
        <w:tc>
          <w:tcPr>
            <w:tcW w:w="9584" w:type="dxa"/>
            <w:gridSpan w:val="3"/>
          </w:tcPr>
          <w:p w14:paraId="0A594975" w14:textId="77777777" w:rsidR="00453506" w:rsidRPr="00001EDC" w:rsidRDefault="00453506" w:rsidP="00B372A6">
            <w:pPr>
              <w:spacing w:before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1E63D4FD" w14:textId="63566F4D" w:rsidR="00453506" w:rsidRPr="00001EDC" w:rsidRDefault="00453506" w:rsidP="000C070B">
            <w:pPr>
              <w:spacing w:before="120" w:after="120"/>
              <w:ind w:rightChars="23" w:right="48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0C070B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76EEAC53" w14:textId="77777777" w:rsidR="00453506" w:rsidRPr="00001EDC" w:rsidRDefault="00453506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　　　</w:t>
            </w:r>
          </w:p>
          <w:p w14:paraId="3D55D1C1" w14:textId="77777777" w:rsidR="00453506" w:rsidRPr="00001EDC" w:rsidRDefault="00453506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　　　</w:t>
            </w:r>
          </w:p>
          <w:p w14:paraId="205CBEA5" w14:textId="77777777" w:rsidR="00453506" w:rsidRPr="00001EDC" w:rsidRDefault="00453506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210A7824" w14:textId="77777777" w:rsidR="00453506" w:rsidRPr="00001EDC" w:rsidRDefault="00453506" w:rsidP="00B372A6">
            <w:pPr>
              <w:spacing w:before="120" w:after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　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453506" w:rsidRPr="00001EDC" w14:paraId="0FAFDA2C" w14:textId="77777777" w:rsidTr="00B372A6">
        <w:trPr>
          <w:cantSplit/>
          <w:trHeight w:val="1191"/>
        </w:trPr>
        <w:tc>
          <w:tcPr>
            <w:tcW w:w="1694" w:type="dxa"/>
            <w:vAlign w:val="center"/>
          </w:tcPr>
          <w:p w14:paraId="556839FF" w14:textId="77777777" w:rsidR="00453506" w:rsidRPr="00001EDC" w:rsidRDefault="00453506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工事予定日時</w:t>
            </w:r>
          </w:p>
        </w:tc>
        <w:tc>
          <w:tcPr>
            <w:tcW w:w="7890" w:type="dxa"/>
            <w:gridSpan w:val="2"/>
            <w:vAlign w:val="center"/>
          </w:tcPr>
          <w:p w14:paraId="1A85D178" w14:textId="77777777" w:rsidR="00453506" w:rsidRPr="00001EDC" w:rsidRDefault="00453506" w:rsidP="00B372A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自　　　　　　年　　　月　　　日（　　　）　　　　　時　　　　分</w:t>
            </w:r>
          </w:p>
          <w:p w14:paraId="1AC1964D" w14:textId="77777777" w:rsidR="00453506" w:rsidRPr="00001EDC" w:rsidRDefault="00453506" w:rsidP="00B372A6">
            <w:pPr>
              <w:spacing w:before="24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至　　　　　　年　　　月　　　日（　　　）　　　　　時　　　　分</w:t>
            </w:r>
          </w:p>
        </w:tc>
      </w:tr>
      <w:tr w:rsidR="00453506" w:rsidRPr="00001EDC" w14:paraId="1B0F2FFC" w14:textId="77777777" w:rsidTr="00B372A6">
        <w:trPr>
          <w:cantSplit/>
          <w:trHeight w:val="2211"/>
        </w:trPr>
        <w:tc>
          <w:tcPr>
            <w:tcW w:w="1694" w:type="dxa"/>
            <w:vAlign w:val="center"/>
          </w:tcPr>
          <w:p w14:paraId="6851876C" w14:textId="77777777" w:rsidR="00453506" w:rsidRPr="00001EDC" w:rsidRDefault="00453506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路線及び箇所</w:t>
            </w:r>
          </w:p>
        </w:tc>
        <w:tc>
          <w:tcPr>
            <w:tcW w:w="7890" w:type="dxa"/>
            <w:gridSpan w:val="2"/>
            <w:vAlign w:val="center"/>
          </w:tcPr>
          <w:p w14:paraId="1AC53857" w14:textId="77777777" w:rsidR="00453506" w:rsidRPr="00001EDC" w:rsidRDefault="00453506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53506" w:rsidRPr="00001EDC" w14:paraId="224485CE" w14:textId="77777777" w:rsidTr="00B372A6">
        <w:trPr>
          <w:cantSplit/>
          <w:trHeight w:val="2211"/>
        </w:trPr>
        <w:tc>
          <w:tcPr>
            <w:tcW w:w="1694" w:type="dxa"/>
            <w:vAlign w:val="center"/>
          </w:tcPr>
          <w:p w14:paraId="30B089E0" w14:textId="77777777" w:rsidR="00453506" w:rsidRPr="00001EDC" w:rsidRDefault="00453506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工事内容</w:t>
            </w:r>
          </w:p>
        </w:tc>
        <w:tc>
          <w:tcPr>
            <w:tcW w:w="7890" w:type="dxa"/>
            <w:gridSpan w:val="2"/>
            <w:vAlign w:val="center"/>
          </w:tcPr>
          <w:p w14:paraId="7FA61A1B" w14:textId="77777777" w:rsidR="00453506" w:rsidRPr="00001EDC" w:rsidRDefault="00453506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53506" w:rsidRPr="00001EDC" w14:paraId="49B608A3" w14:textId="77777777" w:rsidTr="00B372A6">
        <w:trPr>
          <w:cantSplit/>
          <w:trHeight w:val="2211"/>
        </w:trPr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39CDFD63" w14:textId="77777777" w:rsidR="00453506" w:rsidRPr="00001EDC" w:rsidRDefault="00453506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現場責任者氏名</w:t>
            </w:r>
          </w:p>
        </w:tc>
        <w:tc>
          <w:tcPr>
            <w:tcW w:w="7890" w:type="dxa"/>
            <w:gridSpan w:val="2"/>
            <w:tcBorders>
              <w:bottom w:val="double" w:sz="4" w:space="0" w:color="auto"/>
            </w:tcBorders>
            <w:vAlign w:val="center"/>
          </w:tcPr>
          <w:p w14:paraId="2E7E98BB" w14:textId="77777777" w:rsidR="00453506" w:rsidRPr="00001EDC" w:rsidRDefault="00453506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53506" w:rsidRPr="00001EDC" w14:paraId="4F491982" w14:textId="77777777" w:rsidTr="00B372A6">
        <w:trPr>
          <w:cantSplit/>
          <w:trHeight w:val="454"/>
        </w:trPr>
        <w:tc>
          <w:tcPr>
            <w:tcW w:w="3685" w:type="dxa"/>
            <w:gridSpan w:val="2"/>
            <w:tcBorders>
              <w:top w:val="double" w:sz="4" w:space="0" w:color="auto"/>
            </w:tcBorders>
            <w:vAlign w:val="center"/>
          </w:tcPr>
          <w:p w14:paraId="677632B9" w14:textId="77777777" w:rsidR="00453506" w:rsidRPr="00001EDC" w:rsidRDefault="00453506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tcBorders>
              <w:top w:val="double" w:sz="4" w:space="0" w:color="auto"/>
            </w:tcBorders>
            <w:vAlign w:val="center"/>
          </w:tcPr>
          <w:p w14:paraId="3C84D76C" w14:textId="77777777" w:rsidR="00453506" w:rsidRPr="00001EDC" w:rsidRDefault="00453506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453506" w:rsidRPr="00001EDC" w14:paraId="556A9B61" w14:textId="77777777" w:rsidTr="00B372A6">
        <w:trPr>
          <w:cantSplit/>
          <w:trHeight w:val="1984"/>
        </w:trPr>
        <w:tc>
          <w:tcPr>
            <w:tcW w:w="3685" w:type="dxa"/>
            <w:gridSpan w:val="2"/>
          </w:tcPr>
          <w:p w14:paraId="426470CF" w14:textId="77777777" w:rsidR="00453506" w:rsidRPr="00001EDC" w:rsidRDefault="00453506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6" w:type="dxa"/>
          </w:tcPr>
          <w:p w14:paraId="22489436" w14:textId="77777777" w:rsidR="00453506" w:rsidRPr="00001EDC" w:rsidRDefault="00453506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5D7C82E" w14:textId="77777777" w:rsidR="00453506" w:rsidRPr="00001EDC" w:rsidRDefault="00453506" w:rsidP="00453506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722774C9" w14:textId="77777777" w:rsidR="00453506" w:rsidRPr="00001EDC" w:rsidRDefault="00453506" w:rsidP="00453506">
      <w:pPr>
        <w:spacing w:line="320" w:lineRule="exact"/>
        <w:ind w:firstLineChars="300" w:firstLine="630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2　法人にあっては、その名称、代表者氏名、及び主たる事務所の所在地を記入すること。</w:t>
      </w:r>
    </w:p>
    <w:p w14:paraId="6EB82865" w14:textId="77777777" w:rsidR="00453506" w:rsidRPr="00001EDC" w:rsidRDefault="00453506" w:rsidP="00453506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3　※印の欄は、記入しないこと。</w:t>
      </w:r>
    </w:p>
    <w:p w14:paraId="29F2A1C1" w14:textId="77777777" w:rsidR="00453506" w:rsidRPr="00001EDC" w:rsidRDefault="00453506" w:rsidP="00453506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4　工事施工区域内の略図を添付すること。</w:t>
      </w:r>
    </w:p>
    <w:p w14:paraId="1EAC31E9" w14:textId="59D734E2" w:rsidR="00442EA5" w:rsidRPr="00453506" w:rsidRDefault="00442EA5" w:rsidP="00790234"/>
    <w:sectPr w:rsidR="00442EA5" w:rsidRPr="00453506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6E5FF" w14:textId="77777777" w:rsidR="00C3687E" w:rsidRDefault="00C3687E" w:rsidP="00C75F99">
      <w:r>
        <w:separator/>
      </w:r>
    </w:p>
  </w:endnote>
  <w:endnote w:type="continuationSeparator" w:id="0">
    <w:p w14:paraId="39936539" w14:textId="77777777" w:rsidR="00C3687E" w:rsidRDefault="00C3687E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59944" w14:textId="77777777" w:rsidR="00C3687E" w:rsidRDefault="00C3687E" w:rsidP="00C75F99">
      <w:r>
        <w:separator/>
      </w:r>
    </w:p>
  </w:footnote>
  <w:footnote w:type="continuationSeparator" w:id="0">
    <w:p w14:paraId="038B9BFB" w14:textId="77777777" w:rsidR="00C3687E" w:rsidRDefault="00C3687E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070B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3506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1633F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87E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F30C-0BD9-4962-8C0A-A454D29F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08T01:18:00Z</dcterms:created>
  <dcterms:modified xsi:type="dcterms:W3CDTF">2020-03-10T06:57:00Z</dcterms:modified>
</cp:coreProperties>
</file>